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6"/>
      </w:tblGrid>
      <w:tr w:rsidR="009F71A4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9F71A4" w:rsidRPr="0036415F" w:rsidRDefault="009F71A4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Cathyrine Digaynon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9F71A4">
              <w:rPr>
                <w:b/>
                <w:noProof/>
                <w:sz w:val="28"/>
                <w:lang w:eastAsia="en-IN"/>
              </w:rPr>
              <w:t>1850958</w:t>
            </w:r>
          </w:p>
          <w:p w:rsidR="009F71A4" w:rsidRDefault="009F71A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6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F71A4" w:rsidRDefault="009F71A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7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F71A4" w:rsidRDefault="009F71A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9F71A4" w:rsidRDefault="009F71A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9F71A4" w:rsidRDefault="009F71A4" w:rsidP="00F826A8">
      <w:pPr>
        <w:spacing w:after="0" w:line="24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87630</wp:posOffset>
            </wp:positionV>
            <wp:extent cx="1654810" cy="1448435"/>
            <wp:effectExtent l="19050" t="19050" r="21590" b="18415"/>
            <wp:wrapNone/>
            <wp:docPr id="1" name="Picture 1" descr="C:\Users\New User\Downloads\Documents\Cathy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wnloads\Documents\Cathy\img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48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A4" w:rsidRDefault="009F71A4" w:rsidP="00F826A8">
      <w:pPr>
        <w:spacing w:after="0" w:line="240" w:lineRule="auto"/>
        <w:rPr>
          <w:rFonts w:cstheme="minorHAnsi"/>
          <w:b/>
          <w:sz w:val="32"/>
          <w:szCs w:val="28"/>
        </w:rPr>
      </w:pPr>
    </w:p>
    <w:p w:rsidR="009F71A4" w:rsidRDefault="009F71A4" w:rsidP="00F826A8">
      <w:pPr>
        <w:spacing w:after="0" w:line="240" w:lineRule="auto"/>
        <w:rPr>
          <w:rFonts w:cstheme="minorHAnsi"/>
          <w:b/>
          <w:sz w:val="32"/>
          <w:szCs w:val="28"/>
        </w:rPr>
      </w:pPr>
    </w:p>
    <w:p w:rsidR="009F71A4" w:rsidRDefault="009F71A4" w:rsidP="00F826A8">
      <w:pPr>
        <w:spacing w:after="0" w:line="240" w:lineRule="auto"/>
        <w:rPr>
          <w:rFonts w:cstheme="minorHAnsi"/>
          <w:b/>
          <w:sz w:val="32"/>
          <w:szCs w:val="28"/>
        </w:rPr>
      </w:pPr>
    </w:p>
    <w:p w:rsidR="00F45737" w:rsidRPr="005D768B" w:rsidRDefault="003A2074" w:rsidP="00F826A8">
      <w:pPr>
        <w:spacing w:after="0" w:line="240" w:lineRule="auto"/>
        <w:rPr>
          <w:rFonts w:cstheme="minorHAnsi"/>
          <w:b/>
          <w:sz w:val="28"/>
          <w:szCs w:val="28"/>
        </w:rPr>
      </w:pPr>
      <w:r w:rsidRPr="005D768B">
        <w:rPr>
          <w:rFonts w:cstheme="minorHAnsi"/>
          <w:b/>
          <w:sz w:val="28"/>
          <w:szCs w:val="28"/>
        </w:rPr>
        <w:tab/>
      </w:r>
      <w:r w:rsidRPr="005D768B">
        <w:rPr>
          <w:rFonts w:cstheme="minorHAnsi"/>
          <w:b/>
          <w:sz w:val="28"/>
          <w:szCs w:val="28"/>
        </w:rPr>
        <w:tab/>
      </w:r>
      <w:r w:rsidRPr="005D768B">
        <w:rPr>
          <w:rFonts w:cstheme="minorHAnsi"/>
          <w:b/>
          <w:sz w:val="28"/>
          <w:szCs w:val="28"/>
        </w:rPr>
        <w:tab/>
      </w:r>
      <w:r w:rsidRPr="005D768B">
        <w:rPr>
          <w:rFonts w:cstheme="minorHAnsi"/>
          <w:b/>
          <w:sz w:val="28"/>
          <w:szCs w:val="28"/>
        </w:rPr>
        <w:tab/>
      </w:r>
      <w:r w:rsidRPr="005D768B">
        <w:rPr>
          <w:rFonts w:cstheme="minorHAnsi"/>
          <w:b/>
          <w:sz w:val="28"/>
          <w:szCs w:val="28"/>
        </w:rPr>
        <w:tab/>
      </w:r>
      <w:r w:rsidRPr="005D768B">
        <w:rPr>
          <w:rFonts w:cstheme="minorHAnsi"/>
          <w:b/>
          <w:sz w:val="28"/>
          <w:szCs w:val="28"/>
        </w:rPr>
        <w:tab/>
      </w:r>
    </w:p>
    <w:p w:rsidR="0082357D" w:rsidRDefault="0082357D" w:rsidP="00F826A8">
      <w:pPr>
        <w:spacing w:after="0" w:line="240" w:lineRule="auto"/>
        <w:rPr>
          <w:rFonts w:cstheme="minorHAnsi"/>
        </w:rPr>
      </w:pPr>
    </w:p>
    <w:p w:rsidR="009F71A4" w:rsidRDefault="009F71A4" w:rsidP="00F826A8">
      <w:pPr>
        <w:spacing w:after="0" w:line="240" w:lineRule="auto"/>
        <w:rPr>
          <w:rFonts w:cstheme="minorHAnsi"/>
        </w:rPr>
      </w:pPr>
    </w:p>
    <w:p w:rsidR="00A12AA4" w:rsidRPr="009F71A4" w:rsidRDefault="00A12AA4" w:rsidP="00F826A8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Career Objective:</w:t>
      </w:r>
    </w:p>
    <w:p w:rsidR="00631384" w:rsidRPr="009F71A4" w:rsidRDefault="00631384" w:rsidP="00F826A8">
      <w:pPr>
        <w:pBdr>
          <w:top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A12AA4" w:rsidRPr="009F71A4" w:rsidRDefault="00C80DFF" w:rsidP="00F826A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To work hard with full dedication for the achievement of organization objective under satisfying job contact, hence enhancing my skills and knowledge and ready to learn new things.</w:t>
      </w:r>
    </w:p>
    <w:p w:rsidR="00D9191B" w:rsidRPr="009F71A4" w:rsidRDefault="00D9191B" w:rsidP="00F826A8">
      <w:pPr>
        <w:pBdr>
          <w:bottom w:val="single" w:sz="12" w:space="0" w:color="auto"/>
        </w:pBdr>
        <w:tabs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107E83" w:rsidRPr="009F71A4" w:rsidRDefault="00107E83" w:rsidP="00F826A8">
      <w:pPr>
        <w:pBdr>
          <w:bottom w:val="single" w:sz="12" w:space="0" w:color="auto"/>
        </w:pBdr>
        <w:tabs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Computer Literacy:</w:t>
      </w:r>
      <w:r w:rsidRPr="009F71A4">
        <w:rPr>
          <w:rFonts w:cstheme="minorHAnsi"/>
          <w:b/>
          <w:sz w:val="20"/>
          <w:szCs w:val="20"/>
        </w:rPr>
        <w:tab/>
      </w:r>
    </w:p>
    <w:p w:rsidR="00107E83" w:rsidRPr="009F71A4" w:rsidRDefault="00107E83" w:rsidP="00F826A8">
      <w:pPr>
        <w:pBdr>
          <w:top w:val="single" w:sz="12" w:space="1" w:color="auto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B4BD1" w:rsidRPr="009F71A4" w:rsidRDefault="00400B7B" w:rsidP="00F826A8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Computer Literate (can process data using basic Language or programs such as MS Word, MS Excel and MS PowerPoint)</w:t>
      </w:r>
    </w:p>
    <w:p w:rsidR="00AB40FC" w:rsidRPr="009F71A4" w:rsidRDefault="00AB40FC" w:rsidP="00F826A8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:rsidR="00A12AA4" w:rsidRPr="009F71A4" w:rsidRDefault="00A12AA4" w:rsidP="00F826A8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Work Experience:</w:t>
      </w:r>
    </w:p>
    <w:p w:rsidR="00A12AA4" w:rsidRPr="009F71A4" w:rsidRDefault="00A12AA4" w:rsidP="00F826A8">
      <w:pPr>
        <w:pBdr>
          <w:top w:val="single" w:sz="12" w:space="1" w:color="auto"/>
        </w:pBd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</w:p>
    <w:p w:rsidR="001D164D" w:rsidRPr="009F71A4" w:rsidRDefault="00445728" w:rsidP="00F826A8">
      <w:pPr>
        <w:pStyle w:val="ListParagraph"/>
        <w:numPr>
          <w:ilvl w:val="0"/>
          <w:numId w:val="9"/>
        </w:numPr>
        <w:tabs>
          <w:tab w:val="left" w:pos="1886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Position:</w:t>
      </w: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</w:r>
      <w:r w:rsidR="000263F7" w:rsidRPr="009F71A4">
        <w:rPr>
          <w:rFonts w:cstheme="minorHAnsi"/>
          <w:b/>
          <w:sz w:val="20"/>
          <w:szCs w:val="20"/>
        </w:rPr>
        <w:t xml:space="preserve">Office Clerk </w:t>
      </w:r>
    </w:p>
    <w:p w:rsidR="003C4375" w:rsidRPr="009F71A4" w:rsidRDefault="003C4375" w:rsidP="003C4375">
      <w:pPr>
        <w:pStyle w:val="ListParagraph"/>
        <w:tabs>
          <w:tab w:val="left" w:pos="1886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Style w:val="highlight"/>
          <w:b/>
          <w:sz w:val="20"/>
          <w:szCs w:val="20"/>
          <w:bdr w:val="none" w:sz="0" w:space="0" w:color="auto" w:frame="1"/>
          <w:shd w:val="clear" w:color="auto" w:fill="FFFFFF"/>
        </w:rPr>
        <w:t>AB Leisure Exponent, Inc.</w:t>
      </w:r>
    </w:p>
    <w:p w:rsidR="00445728" w:rsidRPr="009F71A4" w:rsidRDefault="00445728" w:rsidP="001D164D">
      <w:pPr>
        <w:pStyle w:val="ListParagraph"/>
        <w:tabs>
          <w:tab w:val="left" w:pos="1886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  <w:t xml:space="preserve">Bingo </w:t>
      </w:r>
      <w:r w:rsidR="003D1C91" w:rsidRPr="009F71A4">
        <w:rPr>
          <w:rFonts w:cstheme="minorHAnsi"/>
          <w:b/>
          <w:sz w:val="20"/>
          <w:szCs w:val="20"/>
        </w:rPr>
        <w:t>Boutique, Robinson</w:t>
      </w:r>
      <w:r w:rsidR="008E70B3" w:rsidRPr="009F71A4">
        <w:rPr>
          <w:rFonts w:cstheme="minorHAnsi"/>
          <w:b/>
          <w:sz w:val="20"/>
          <w:szCs w:val="20"/>
        </w:rPr>
        <w:t xml:space="preserve">s Place </w:t>
      </w:r>
      <w:proofErr w:type="spellStart"/>
      <w:r w:rsidR="008E70B3" w:rsidRPr="009F71A4">
        <w:rPr>
          <w:rFonts w:cstheme="minorHAnsi"/>
          <w:b/>
          <w:sz w:val="20"/>
          <w:szCs w:val="20"/>
        </w:rPr>
        <w:t>Tagum</w:t>
      </w:r>
      <w:proofErr w:type="spellEnd"/>
      <w:r w:rsidR="008E70B3" w:rsidRPr="009F71A4">
        <w:rPr>
          <w:rFonts w:cstheme="minorHAnsi"/>
          <w:b/>
          <w:sz w:val="20"/>
          <w:szCs w:val="20"/>
        </w:rPr>
        <w:t xml:space="preserve"> </w:t>
      </w:r>
      <w:r w:rsidR="003C4375" w:rsidRPr="009F71A4">
        <w:rPr>
          <w:rFonts w:cstheme="minorHAnsi"/>
          <w:b/>
          <w:sz w:val="20"/>
          <w:szCs w:val="20"/>
        </w:rPr>
        <w:t xml:space="preserve">Branch </w:t>
      </w:r>
    </w:p>
    <w:p w:rsidR="003D1C91" w:rsidRPr="009F71A4" w:rsidRDefault="003D1C91" w:rsidP="00F826A8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proofErr w:type="spellStart"/>
      <w:r w:rsidRPr="009F71A4">
        <w:rPr>
          <w:rFonts w:cstheme="minorHAnsi"/>
          <w:sz w:val="20"/>
          <w:szCs w:val="20"/>
        </w:rPr>
        <w:t>Tagum</w:t>
      </w:r>
      <w:proofErr w:type="spellEnd"/>
      <w:r w:rsidRPr="009F71A4">
        <w:rPr>
          <w:rFonts w:cstheme="minorHAnsi"/>
          <w:sz w:val="20"/>
          <w:szCs w:val="20"/>
        </w:rPr>
        <w:t xml:space="preserve"> City, Davao Del Norte, Philippines</w:t>
      </w:r>
    </w:p>
    <w:p w:rsidR="003D1C91" w:rsidRPr="009F71A4" w:rsidRDefault="0027221D" w:rsidP="00F826A8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  <w:t>May 27 to August 2, 2016</w:t>
      </w:r>
    </w:p>
    <w:p w:rsidR="003D1C91" w:rsidRPr="009F71A4" w:rsidRDefault="003D1C91" w:rsidP="00F826A8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</w:p>
    <w:p w:rsidR="003D1C91" w:rsidRPr="009F71A4" w:rsidRDefault="003D1C91" w:rsidP="003D1C91">
      <w:pPr>
        <w:pStyle w:val="ListParagraph"/>
        <w:tabs>
          <w:tab w:val="left" w:pos="1886"/>
        </w:tabs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9F71A4">
        <w:rPr>
          <w:rFonts w:cstheme="minorHAnsi"/>
          <w:i/>
          <w:sz w:val="20"/>
          <w:szCs w:val="20"/>
          <w:u w:val="single"/>
        </w:rPr>
        <w:t>Work Description:</w:t>
      </w:r>
    </w:p>
    <w:p w:rsidR="003D1C91" w:rsidRPr="009F71A4" w:rsidRDefault="003D1C91" w:rsidP="003D1C91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</w:p>
    <w:p w:rsidR="003D1C91" w:rsidRPr="009F71A4" w:rsidRDefault="006A324E" w:rsidP="003D1C91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Cash Handling retrieval and turnover of cash</w:t>
      </w:r>
    </w:p>
    <w:p w:rsidR="006A324E" w:rsidRPr="009F71A4" w:rsidRDefault="006A324E" w:rsidP="006A324E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Sending daily income report</w:t>
      </w:r>
    </w:p>
    <w:p w:rsidR="006A324E" w:rsidRPr="009F71A4" w:rsidRDefault="006A324E" w:rsidP="006A324E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Helping Organize office activities</w:t>
      </w:r>
    </w:p>
    <w:p w:rsidR="006A324E" w:rsidRPr="009F71A4" w:rsidRDefault="006A324E" w:rsidP="006A324E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Sort and Distribute Mail</w:t>
      </w:r>
    </w:p>
    <w:p w:rsidR="006A324E" w:rsidRPr="009F71A4" w:rsidRDefault="006A324E" w:rsidP="006A324E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Answer Phones and greet Client Warmly </w:t>
      </w:r>
    </w:p>
    <w:p w:rsidR="008E70B3" w:rsidRPr="009F71A4" w:rsidRDefault="008E70B3" w:rsidP="006A324E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sz w:val="20"/>
          <w:szCs w:val="20"/>
        </w:rPr>
        <w:t xml:space="preserve">Restock supply closet with printing paper, ink, pens, paper clips, staplers, files and folders, </w:t>
      </w:r>
      <w:r w:rsidR="0082357D" w:rsidRPr="009F71A4">
        <w:rPr>
          <w:sz w:val="20"/>
          <w:szCs w:val="20"/>
        </w:rPr>
        <w:t>and correction fluid</w:t>
      </w:r>
    </w:p>
    <w:p w:rsidR="0082357D" w:rsidRPr="009F71A4" w:rsidRDefault="0082357D" w:rsidP="0082357D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Operates office machine such as photocopiers, scanners, printer and personal computer</w:t>
      </w:r>
    </w:p>
    <w:p w:rsidR="003D1C91" w:rsidRPr="009F71A4" w:rsidRDefault="003D1C91" w:rsidP="0082357D">
      <w:p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</w:p>
    <w:p w:rsidR="00F826A8" w:rsidRPr="009F71A4" w:rsidRDefault="0092334D" w:rsidP="00F826A8">
      <w:pPr>
        <w:pStyle w:val="ListParagraph"/>
        <w:numPr>
          <w:ilvl w:val="0"/>
          <w:numId w:val="9"/>
        </w:numPr>
        <w:tabs>
          <w:tab w:val="left" w:pos="1886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Position:</w:t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  <w:t>Proprietor</w:t>
      </w:r>
    </w:p>
    <w:p w:rsidR="0092334D" w:rsidRPr="009F71A4" w:rsidRDefault="0092334D" w:rsidP="0092334D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="005D768B" w:rsidRPr="009F71A4">
        <w:rPr>
          <w:rFonts w:cstheme="minorHAnsi"/>
          <w:sz w:val="20"/>
          <w:szCs w:val="20"/>
        </w:rPr>
        <w:t>School Supply and Photocopy Centre</w:t>
      </w:r>
    </w:p>
    <w:p w:rsidR="005D768B" w:rsidRPr="009F71A4" w:rsidRDefault="005D768B" w:rsidP="0082357D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</w:r>
      <w:proofErr w:type="spellStart"/>
      <w:r w:rsidRPr="009F71A4">
        <w:rPr>
          <w:rFonts w:cstheme="minorHAnsi"/>
          <w:sz w:val="20"/>
          <w:szCs w:val="20"/>
        </w:rPr>
        <w:t>Compostella</w:t>
      </w:r>
      <w:proofErr w:type="spellEnd"/>
      <w:r w:rsidRPr="009F71A4">
        <w:rPr>
          <w:rFonts w:cstheme="minorHAnsi"/>
          <w:sz w:val="20"/>
          <w:szCs w:val="20"/>
        </w:rPr>
        <w:t xml:space="preserve">, </w:t>
      </w:r>
      <w:proofErr w:type="spellStart"/>
      <w:r w:rsidRPr="009F71A4">
        <w:rPr>
          <w:rFonts w:cstheme="minorHAnsi"/>
          <w:sz w:val="20"/>
          <w:szCs w:val="20"/>
        </w:rPr>
        <w:t>Comval</w:t>
      </w:r>
      <w:proofErr w:type="spellEnd"/>
      <w:r w:rsidRPr="009F71A4">
        <w:rPr>
          <w:rFonts w:cstheme="minorHAnsi"/>
          <w:sz w:val="20"/>
          <w:szCs w:val="20"/>
        </w:rPr>
        <w:t xml:space="preserve"> Province, Philippines</w:t>
      </w:r>
    </w:p>
    <w:p w:rsidR="005D768B" w:rsidRPr="009F71A4" w:rsidRDefault="005D768B" w:rsidP="0092334D">
      <w:pPr>
        <w:pStyle w:val="ListParagraph"/>
        <w:tabs>
          <w:tab w:val="left" w:pos="1886"/>
        </w:tabs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9F71A4">
        <w:rPr>
          <w:rFonts w:cstheme="minorHAnsi"/>
          <w:i/>
          <w:sz w:val="20"/>
          <w:szCs w:val="20"/>
          <w:u w:val="single"/>
        </w:rPr>
        <w:t>Work Description:</w:t>
      </w:r>
    </w:p>
    <w:p w:rsidR="005D768B" w:rsidRPr="009F71A4" w:rsidRDefault="005D768B" w:rsidP="0092334D">
      <w:pPr>
        <w:pStyle w:val="ListParagraph"/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</w:p>
    <w:p w:rsidR="005D768B" w:rsidRPr="009F71A4" w:rsidRDefault="006A324E" w:rsidP="005D768B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Sending orders for Supplier</w:t>
      </w:r>
    </w:p>
    <w:p w:rsidR="006A324E" w:rsidRPr="009F71A4" w:rsidRDefault="006A324E" w:rsidP="005D768B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Operates office machine</w:t>
      </w:r>
      <w:r w:rsidR="008E70B3" w:rsidRPr="009F71A4">
        <w:rPr>
          <w:rFonts w:cstheme="minorHAnsi"/>
          <w:sz w:val="20"/>
          <w:szCs w:val="20"/>
        </w:rPr>
        <w:t xml:space="preserve"> such as photocopiers, scanners, printer and personal computer</w:t>
      </w:r>
    </w:p>
    <w:p w:rsidR="0082357D" w:rsidRPr="009F71A4" w:rsidRDefault="006A324E" w:rsidP="0082357D">
      <w:pPr>
        <w:pStyle w:val="ListParagraph"/>
        <w:numPr>
          <w:ilvl w:val="2"/>
          <w:numId w:val="9"/>
        </w:numPr>
        <w:tabs>
          <w:tab w:val="left" w:pos="1886"/>
        </w:tabs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Typing Jobs (MS Word, PowerPoint and Excel</w:t>
      </w:r>
      <w:r w:rsidR="008E70B3" w:rsidRPr="009F71A4">
        <w:rPr>
          <w:rFonts w:cstheme="minorHAnsi"/>
          <w:sz w:val="20"/>
          <w:szCs w:val="20"/>
        </w:rPr>
        <w:t>)</w:t>
      </w:r>
    </w:p>
    <w:p w:rsidR="00AB40FC" w:rsidRPr="009F71A4" w:rsidRDefault="00AB40FC" w:rsidP="00F826A8">
      <w:pPr>
        <w:pStyle w:val="NoSpacing"/>
        <w:pBdr>
          <w:bottom w:val="single" w:sz="18" w:space="1" w:color="auto"/>
        </w:pBdr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Personal Data:</w:t>
      </w:r>
    </w:p>
    <w:p w:rsidR="00AB40FC" w:rsidRPr="009F71A4" w:rsidRDefault="00AB40FC" w:rsidP="00F826A8">
      <w:pPr>
        <w:pStyle w:val="NoSpacing"/>
        <w:rPr>
          <w:rFonts w:cstheme="minorHAnsi"/>
          <w:sz w:val="20"/>
          <w:szCs w:val="20"/>
        </w:rPr>
      </w:pPr>
    </w:p>
    <w:p w:rsidR="00AB40FC" w:rsidRPr="009F71A4" w:rsidRDefault="003A2074" w:rsidP="00F826A8">
      <w:pPr>
        <w:pStyle w:val="NoSpacing"/>
        <w:rPr>
          <w:rFonts w:cstheme="minorHAnsi"/>
          <w:bCs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Age: </w:t>
      </w:r>
      <w:r w:rsidR="000B4BD1" w:rsidRPr="009F71A4">
        <w:rPr>
          <w:rFonts w:cstheme="minorHAnsi"/>
          <w:sz w:val="20"/>
          <w:szCs w:val="20"/>
        </w:rPr>
        <w:tab/>
      </w:r>
      <w:r w:rsidR="00AB40FC" w:rsidRPr="009F71A4">
        <w:rPr>
          <w:rFonts w:cstheme="minorHAnsi"/>
          <w:sz w:val="20"/>
          <w:szCs w:val="20"/>
        </w:rPr>
        <w:tab/>
      </w:r>
      <w:r w:rsidR="00171A0B" w:rsidRPr="009F71A4">
        <w:rPr>
          <w:rFonts w:cstheme="minorHAnsi"/>
          <w:sz w:val="20"/>
          <w:szCs w:val="20"/>
        </w:rPr>
        <w:t>23</w:t>
      </w:r>
      <w:r w:rsidRPr="009F71A4">
        <w:rPr>
          <w:rFonts w:cstheme="minorHAnsi"/>
          <w:sz w:val="20"/>
          <w:szCs w:val="20"/>
        </w:rPr>
        <w:t xml:space="preserve"> years old</w:t>
      </w:r>
    </w:p>
    <w:p w:rsidR="003A2074" w:rsidRPr="009F71A4" w:rsidRDefault="003A2074" w:rsidP="00F826A8">
      <w:pPr>
        <w:pStyle w:val="NoSpacing"/>
        <w:rPr>
          <w:rFonts w:cstheme="minorHAnsi"/>
          <w:bCs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Birth Date: </w:t>
      </w:r>
      <w:r w:rsidR="000B4BD1"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>April 14, 1993</w:t>
      </w:r>
    </w:p>
    <w:p w:rsidR="00D425F1" w:rsidRPr="009F71A4" w:rsidRDefault="00D425F1" w:rsidP="00F826A8">
      <w:pPr>
        <w:pStyle w:val="NoSpacing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Citizenship: </w:t>
      </w:r>
      <w:r w:rsidR="000B4BD1"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>Filipino</w:t>
      </w:r>
    </w:p>
    <w:p w:rsidR="009F71A4" w:rsidRPr="009F71A4" w:rsidRDefault="009F71A4" w:rsidP="00F826A8">
      <w:pPr>
        <w:pStyle w:val="NoSpacing"/>
        <w:pBdr>
          <w:bottom w:val="single" w:sz="18" w:space="1" w:color="auto"/>
        </w:pBdr>
        <w:rPr>
          <w:rFonts w:cstheme="minorHAnsi"/>
          <w:b/>
          <w:sz w:val="20"/>
          <w:szCs w:val="20"/>
        </w:rPr>
      </w:pPr>
    </w:p>
    <w:p w:rsidR="00D425F1" w:rsidRPr="009F71A4" w:rsidRDefault="00D425F1" w:rsidP="00F826A8">
      <w:pPr>
        <w:pStyle w:val="NoSpacing"/>
        <w:pBdr>
          <w:bottom w:val="single" w:sz="18" w:space="1" w:color="auto"/>
        </w:pBdr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Educational Background:</w:t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</w:p>
    <w:p w:rsidR="00D425F1" w:rsidRPr="009F71A4" w:rsidRDefault="00D425F1" w:rsidP="00F826A8">
      <w:pPr>
        <w:pStyle w:val="NoSpacing"/>
        <w:rPr>
          <w:rFonts w:cstheme="minorHAnsi"/>
          <w:b/>
          <w:sz w:val="20"/>
          <w:szCs w:val="20"/>
        </w:rPr>
      </w:pPr>
    </w:p>
    <w:p w:rsidR="00315E10" w:rsidRPr="009F71A4" w:rsidRDefault="00315E10" w:rsidP="00F826A8">
      <w:pPr>
        <w:pStyle w:val="NoSpacing"/>
        <w:rPr>
          <w:rFonts w:cstheme="minorHAnsi"/>
          <w:sz w:val="20"/>
          <w:szCs w:val="20"/>
        </w:rPr>
      </w:pPr>
      <w:r w:rsidRPr="009F71A4">
        <w:rPr>
          <w:rFonts w:cstheme="minorHAnsi"/>
          <w:b/>
          <w:bCs/>
          <w:sz w:val="20"/>
          <w:szCs w:val="20"/>
        </w:rPr>
        <w:t>College</w:t>
      </w:r>
      <w:r w:rsidRPr="009F71A4">
        <w:rPr>
          <w:rFonts w:cstheme="minorHAnsi"/>
          <w:b/>
          <w:sz w:val="20"/>
          <w:szCs w:val="20"/>
        </w:rPr>
        <w:tab/>
        <w:t>:</w:t>
      </w:r>
      <w:r w:rsidRPr="009F71A4">
        <w:rPr>
          <w:rFonts w:cstheme="minorHAnsi"/>
          <w:b/>
          <w:sz w:val="20"/>
          <w:szCs w:val="20"/>
        </w:rPr>
        <w:tab/>
      </w:r>
      <w:r w:rsidR="008E70B3"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>University of Southeastern Philippines</w:t>
      </w:r>
    </w:p>
    <w:p w:rsidR="00D425F1" w:rsidRPr="009F71A4" w:rsidRDefault="008E70B3" w:rsidP="008E70B3">
      <w:pPr>
        <w:pStyle w:val="NoSpacing"/>
        <w:ind w:left="720" w:firstLine="720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:</w:t>
      </w:r>
      <w:r w:rsidRPr="009F71A4">
        <w:rPr>
          <w:rFonts w:cstheme="minorHAnsi"/>
          <w:sz w:val="20"/>
          <w:szCs w:val="20"/>
        </w:rPr>
        <w:tab/>
      </w:r>
      <w:r w:rsidR="00D425F1" w:rsidRPr="009F71A4">
        <w:rPr>
          <w:rFonts w:cstheme="minorHAnsi"/>
          <w:sz w:val="20"/>
          <w:szCs w:val="20"/>
        </w:rPr>
        <w:t>Bachelor of Science in</w:t>
      </w:r>
      <w:r w:rsidR="00FC15CA" w:rsidRPr="009F71A4">
        <w:rPr>
          <w:rFonts w:cstheme="minorHAnsi"/>
          <w:sz w:val="20"/>
          <w:szCs w:val="20"/>
        </w:rPr>
        <w:t xml:space="preserve"> Management major in Public</w:t>
      </w:r>
      <w:r w:rsidR="00D425F1" w:rsidRPr="009F71A4">
        <w:rPr>
          <w:rFonts w:cstheme="minorHAnsi"/>
          <w:sz w:val="20"/>
          <w:szCs w:val="20"/>
        </w:rPr>
        <w:t xml:space="preserve"> Management </w:t>
      </w:r>
    </w:p>
    <w:p w:rsidR="00D425F1" w:rsidRPr="009F71A4" w:rsidRDefault="00D425F1" w:rsidP="00F826A8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P- 15, </w:t>
      </w:r>
      <w:proofErr w:type="spellStart"/>
      <w:proofErr w:type="gramStart"/>
      <w:r w:rsidRPr="009F71A4">
        <w:rPr>
          <w:rFonts w:cstheme="minorHAnsi"/>
          <w:sz w:val="20"/>
          <w:szCs w:val="20"/>
        </w:rPr>
        <w:t>Poblacion</w:t>
      </w:r>
      <w:proofErr w:type="spellEnd"/>
      <w:r w:rsidRPr="009F71A4">
        <w:rPr>
          <w:rFonts w:cstheme="minorHAnsi"/>
          <w:sz w:val="20"/>
          <w:szCs w:val="20"/>
        </w:rPr>
        <w:t xml:space="preserve"> ,</w:t>
      </w:r>
      <w:proofErr w:type="spellStart"/>
      <w:r w:rsidRPr="009F71A4">
        <w:rPr>
          <w:rFonts w:cstheme="minorHAnsi"/>
          <w:sz w:val="20"/>
          <w:szCs w:val="20"/>
        </w:rPr>
        <w:t>Compostela</w:t>
      </w:r>
      <w:proofErr w:type="spellEnd"/>
      <w:proofErr w:type="gramEnd"/>
      <w:r w:rsidRPr="009F71A4">
        <w:rPr>
          <w:rFonts w:cstheme="minorHAnsi"/>
          <w:sz w:val="20"/>
          <w:szCs w:val="20"/>
        </w:rPr>
        <w:t xml:space="preserve"> , </w:t>
      </w:r>
      <w:proofErr w:type="spellStart"/>
      <w:r w:rsidRPr="009F71A4">
        <w:rPr>
          <w:rFonts w:cstheme="minorHAnsi"/>
          <w:sz w:val="20"/>
          <w:szCs w:val="20"/>
        </w:rPr>
        <w:t>Compostela</w:t>
      </w:r>
      <w:proofErr w:type="spellEnd"/>
      <w:r w:rsidRPr="009F71A4">
        <w:rPr>
          <w:rFonts w:cstheme="minorHAnsi"/>
          <w:sz w:val="20"/>
          <w:szCs w:val="20"/>
        </w:rPr>
        <w:t xml:space="preserve"> Valley Philippines</w:t>
      </w:r>
    </w:p>
    <w:p w:rsidR="00D425F1" w:rsidRPr="009F71A4" w:rsidRDefault="00D425F1" w:rsidP="00F826A8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>Year Graduated: 2016</w:t>
      </w:r>
    </w:p>
    <w:p w:rsidR="00666C6B" w:rsidRPr="009F71A4" w:rsidRDefault="00666C6B" w:rsidP="00F826A8">
      <w:pPr>
        <w:pStyle w:val="NoSpacing"/>
        <w:rPr>
          <w:rFonts w:cstheme="minorHAnsi"/>
          <w:b/>
          <w:sz w:val="20"/>
          <w:szCs w:val="20"/>
        </w:rPr>
      </w:pPr>
    </w:p>
    <w:p w:rsidR="00666C6B" w:rsidRPr="009F71A4" w:rsidRDefault="00666C6B" w:rsidP="00F826A8">
      <w:pPr>
        <w:pStyle w:val="NoSpacing"/>
        <w:rPr>
          <w:rFonts w:cstheme="minorHAnsi"/>
          <w:b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>Vocational</w:t>
      </w:r>
      <w:r w:rsidRPr="009F71A4">
        <w:rPr>
          <w:rFonts w:cstheme="minorHAnsi"/>
          <w:b/>
          <w:sz w:val="20"/>
          <w:szCs w:val="20"/>
        </w:rPr>
        <w:tab/>
        <w:t>:</w:t>
      </w:r>
      <w:r w:rsidRPr="009F71A4">
        <w:rPr>
          <w:rFonts w:cstheme="minorHAnsi"/>
          <w:b/>
          <w:sz w:val="20"/>
          <w:szCs w:val="20"/>
        </w:rPr>
        <w:tab/>
        <w:t xml:space="preserve">New Era Technological College of </w:t>
      </w:r>
      <w:proofErr w:type="spellStart"/>
      <w:r w:rsidRPr="009F71A4">
        <w:rPr>
          <w:rFonts w:cstheme="minorHAnsi"/>
          <w:b/>
          <w:sz w:val="20"/>
          <w:szCs w:val="20"/>
        </w:rPr>
        <w:t>Compostela</w:t>
      </w:r>
      <w:proofErr w:type="spellEnd"/>
    </w:p>
    <w:p w:rsidR="00666C6B" w:rsidRPr="009F71A4" w:rsidRDefault="00666C6B" w:rsidP="00F826A8">
      <w:pPr>
        <w:pStyle w:val="NoSpacing"/>
        <w:rPr>
          <w:rFonts w:cstheme="minorHAnsi"/>
          <w:sz w:val="20"/>
          <w:szCs w:val="20"/>
        </w:rPr>
      </w:pP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b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 xml:space="preserve">Information </w:t>
      </w:r>
      <w:proofErr w:type="spellStart"/>
      <w:r w:rsidRPr="009F71A4">
        <w:rPr>
          <w:rFonts w:cstheme="minorHAnsi"/>
          <w:sz w:val="20"/>
          <w:szCs w:val="20"/>
        </w:rPr>
        <w:t>Communiction</w:t>
      </w:r>
      <w:proofErr w:type="spellEnd"/>
      <w:r w:rsidRPr="009F71A4">
        <w:rPr>
          <w:rFonts w:cstheme="minorHAnsi"/>
          <w:sz w:val="20"/>
          <w:szCs w:val="20"/>
        </w:rPr>
        <w:t xml:space="preserve"> Technology (ICT)</w:t>
      </w:r>
    </w:p>
    <w:p w:rsidR="00666C6B" w:rsidRPr="009F71A4" w:rsidRDefault="00666C6B" w:rsidP="00F826A8">
      <w:pPr>
        <w:pStyle w:val="NoSpacing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</w:r>
      <w:proofErr w:type="spellStart"/>
      <w:r w:rsidRPr="009F71A4">
        <w:rPr>
          <w:rFonts w:cstheme="minorHAnsi"/>
          <w:sz w:val="20"/>
          <w:szCs w:val="20"/>
        </w:rPr>
        <w:t>Compostela</w:t>
      </w:r>
      <w:proofErr w:type="spellEnd"/>
      <w:r w:rsidRPr="009F71A4">
        <w:rPr>
          <w:rFonts w:cstheme="minorHAnsi"/>
          <w:sz w:val="20"/>
          <w:szCs w:val="20"/>
        </w:rPr>
        <w:t xml:space="preserve">, </w:t>
      </w:r>
      <w:proofErr w:type="spellStart"/>
      <w:r w:rsidRPr="009F71A4">
        <w:rPr>
          <w:rFonts w:cstheme="minorHAnsi"/>
          <w:sz w:val="20"/>
          <w:szCs w:val="20"/>
        </w:rPr>
        <w:t>Compostela</w:t>
      </w:r>
      <w:proofErr w:type="spellEnd"/>
      <w:r w:rsidRPr="009F71A4">
        <w:rPr>
          <w:rFonts w:cstheme="minorHAnsi"/>
          <w:sz w:val="20"/>
          <w:szCs w:val="20"/>
        </w:rPr>
        <w:t xml:space="preserve"> Valley Province</w:t>
      </w:r>
    </w:p>
    <w:p w:rsidR="00D9191B" w:rsidRPr="009F71A4" w:rsidRDefault="00666C6B" w:rsidP="00F826A8">
      <w:pPr>
        <w:pStyle w:val="NoSpacing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</w:r>
      <w:r w:rsidRPr="009F71A4">
        <w:rPr>
          <w:rFonts w:cstheme="minorHAnsi"/>
          <w:sz w:val="20"/>
          <w:szCs w:val="20"/>
        </w:rPr>
        <w:tab/>
        <w:t>Year Graduated: 2011</w:t>
      </w:r>
    </w:p>
    <w:p w:rsidR="00D9191B" w:rsidRPr="009F71A4" w:rsidRDefault="00D9191B" w:rsidP="00F826A8">
      <w:pPr>
        <w:pStyle w:val="NoSpacing"/>
        <w:rPr>
          <w:rFonts w:cstheme="minorHAnsi"/>
          <w:sz w:val="20"/>
          <w:szCs w:val="20"/>
        </w:rPr>
      </w:pPr>
    </w:p>
    <w:p w:rsidR="0082357D" w:rsidRPr="009F71A4" w:rsidRDefault="00151377" w:rsidP="0082357D">
      <w:pPr>
        <w:spacing w:after="0" w:line="240" w:lineRule="auto"/>
        <w:rPr>
          <w:rFonts w:cstheme="minorHAnsi"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Should you require any further details, please do not hesitate to contact me at </w:t>
      </w:r>
      <w:r w:rsidR="0082357D" w:rsidRPr="009F71A4">
        <w:rPr>
          <w:rFonts w:cstheme="minorHAnsi"/>
          <w:sz w:val="20"/>
          <w:szCs w:val="20"/>
        </w:rPr>
        <w:t xml:space="preserve">my mobile number </w:t>
      </w:r>
      <w:r w:rsidR="00570E20" w:rsidRPr="009F71A4">
        <w:rPr>
          <w:rFonts w:cstheme="minorHAnsi"/>
          <w:b/>
          <w:sz w:val="20"/>
          <w:szCs w:val="20"/>
        </w:rPr>
        <w:t xml:space="preserve">0558626247 </w:t>
      </w:r>
      <w:r w:rsidR="0082357D" w:rsidRPr="009F71A4">
        <w:rPr>
          <w:rFonts w:cstheme="minorHAnsi"/>
          <w:sz w:val="20"/>
          <w:szCs w:val="20"/>
        </w:rPr>
        <w:t xml:space="preserve">or at my email address </w:t>
      </w:r>
      <w:hyperlink r:id="rId9" w:history="1">
        <w:r w:rsidR="0082357D" w:rsidRPr="009F71A4">
          <w:rPr>
            <w:rStyle w:val="Hyperlink"/>
            <w:rFonts w:cstheme="minorHAnsi"/>
            <w:sz w:val="20"/>
            <w:szCs w:val="20"/>
          </w:rPr>
          <w:t>cathyrine.alejandro@yahoo.com</w:t>
        </w:r>
      </w:hyperlink>
    </w:p>
    <w:p w:rsidR="0082357D" w:rsidRPr="009F71A4" w:rsidRDefault="0082357D" w:rsidP="0082357D">
      <w:pPr>
        <w:spacing w:after="0" w:line="240" w:lineRule="auto"/>
        <w:rPr>
          <w:rFonts w:cstheme="minorHAnsi"/>
          <w:sz w:val="20"/>
          <w:szCs w:val="20"/>
        </w:rPr>
      </w:pPr>
    </w:p>
    <w:p w:rsidR="0082357D" w:rsidRPr="009F71A4" w:rsidRDefault="0082357D" w:rsidP="0082357D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  <w:r w:rsidRPr="009F71A4">
        <w:rPr>
          <w:rFonts w:cstheme="minorHAnsi"/>
          <w:sz w:val="20"/>
          <w:szCs w:val="20"/>
        </w:rPr>
        <w:t xml:space="preserve">I would be available for an interview at any time and look forward to hear from you in the near future </w:t>
      </w:r>
    </w:p>
    <w:p w:rsidR="0082357D" w:rsidRPr="009F71A4" w:rsidRDefault="0082357D" w:rsidP="0082357D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82357D" w:rsidRPr="009F71A4" w:rsidRDefault="0082357D" w:rsidP="0082357D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82357D" w:rsidRPr="009F71A4" w:rsidRDefault="0082357D" w:rsidP="0082357D">
      <w:pPr>
        <w:pStyle w:val="NoSpacing"/>
        <w:rPr>
          <w:b/>
          <w:sz w:val="20"/>
          <w:szCs w:val="20"/>
          <w:u w:val="single"/>
        </w:rPr>
      </w:pPr>
      <w:r w:rsidRPr="009F71A4">
        <w:rPr>
          <w:b/>
          <w:sz w:val="20"/>
          <w:szCs w:val="20"/>
          <w:u w:val="single"/>
        </w:rPr>
        <w:t>CATHYRINE A. DIGAYNON</w:t>
      </w:r>
    </w:p>
    <w:p w:rsidR="0082357D" w:rsidRPr="009F71A4" w:rsidRDefault="0082357D" w:rsidP="0082357D">
      <w:pPr>
        <w:pStyle w:val="NoSpacing"/>
        <w:rPr>
          <w:b/>
          <w:sz w:val="20"/>
          <w:szCs w:val="20"/>
        </w:rPr>
      </w:pPr>
      <w:r w:rsidRPr="009F71A4">
        <w:rPr>
          <w:b/>
          <w:sz w:val="20"/>
          <w:szCs w:val="20"/>
        </w:rPr>
        <w:tab/>
        <w:t xml:space="preserve">Applicant </w:t>
      </w:r>
    </w:p>
    <w:p w:rsidR="0082357D" w:rsidRPr="009F71A4" w:rsidRDefault="0082357D" w:rsidP="0082357D">
      <w:pPr>
        <w:pStyle w:val="NoSpacing"/>
        <w:rPr>
          <w:b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6"/>
      </w:tblGrid>
      <w:tr w:rsidR="009F71A4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9F71A4" w:rsidRPr="0036415F" w:rsidRDefault="009F71A4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Cathyrine Digaynon – </w:t>
            </w:r>
            <w:r w:rsidRPr="009F71A4">
              <w:rPr>
                <w:b/>
                <w:noProof/>
                <w:sz w:val="28"/>
                <w:lang w:eastAsia="en-IN"/>
              </w:rPr>
              <w:t>1850958</w:t>
            </w:r>
          </w:p>
          <w:p w:rsidR="009F71A4" w:rsidRDefault="009F71A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F71A4" w:rsidRDefault="009F71A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F71A4" w:rsidRDefault="009F71A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9F71A4" w:rsidRDefault="009F71A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0B4BD1" w:rsidRPr="0082357D" w:rsidRDefault="000B4BD1" w:rsidP="0082357D">
      <w:pPr>
        <w:spacing w:after="0" w:line="240" w:lineRule="auto"/>
        <w:rPr>
          <w:rFonts w:cstheme="minorHAnsi"/>
          <w:i/>
          <w:iCs/>
        </w:rPr>
      </w:pPr>
    </w:p>
    <w:sectPr w:rsidR="000B4BD1" w:rsidRPr="0082357D" w:rsidSect="00DA0E3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B4C"/>
    <w:multiLevelType w:val="hybridMultilevel"/>
    <w:tmpl w:val="440865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3D04B5"/>
    <w:multiLevelType w:val="hybridMultilevel"/>
    <w:tmpl w:val="794E1AD0"/>
    <w:lvl w:ilvl="0" w:tplc="B75CC386">
      <w:numFmt w:val="bullet"/>
      <w:lvlText w:val="þ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9F15E8"/>
    <w:multiLevelType w:val="hybridMultilevel"/>
    <w:tmpl w:val="DC540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873"/>
    <w:multiLevelType w:val="hybridMultilevel"/>
    <w:tmpl w:val="D466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238B1"/>
    <w:multiLevelType w:val="hybridMultilevel"/>
    <w:tmpl w:val="B762C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A01AF"/>
    <w:multiLevelType w:val="hybridMultilevel"/>
    <w:tmpl w:val="6494D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65B8E"/>
    <w:multiLevelType w:val="hybridMultilevel"/>
    <w:tmpl w:val="31F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6CB6"/>
    <w:multiLevelType w:val="hybridMultilevel"/>
    <w:tmpl w:val="C27E08A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2AA4"/>
    <w:rsid w:val="000263F7"/>
    <w:rsid w:val="00046834"/>
    <w:rsid w:val="0005580C"/>
    <w:rsid w:val="000B4BD1"/>
    <w:rsid w:val="000B5500"/>
    <w:rsid w:val="000D368C"/>
    <w:rsid w:val="00107E83"/>
    <w:rsid w:val="00151377"/>
    <w:rsid w:val="00152176"/>
    <w:rsid w:val="00171A0B"/>
    <w:rsid w:val="001D164D"/>
    <w:rsid w:val="001D3F1D"/>
    <w:rsid w:val="001E23B5"/>
    <w:rsid w:val="002236B6"/>
    <w:rsid w:val="0027221D"/>
    <w:rsid w:val="00293061"/>
    <w:rsid w:val="00315E10"/>
    <w:rsid w:val="00327F0E"/>
    <w:rsid w:val="00394164"/>
    <w:rsid w:val="003A2074"/>
    <w:rsid w:val="003C4375"/>
    <w:rsid w:val="003D1C91"/>
    <w:rsid w:val="003F0268"/>
    <w:rsid w:val="00400B7B"/>
    <w:rsid w:val="00445728"/>
    <w:rsid w:val="0047419A"/>
    <w:rsid w:val="004E3249"/>
    <w:rsid w:val="00570E20"/>
    <w:rsid w:val="00591EDC"/>
    <w:rsid w:val="005B0981"/>
    <w:rsid w:val="005D62B7"/>
    <w:rsid w:val="005D768B"/>
    <w:rsid w:val="00631384"/>
    <w:rsid w:val="00666C6B"/>
    <w:rsid w:val="0068680C"/>
    <w:rsid w:val="006A324E"/>
    <w:rsid w:val="006C2505"/>
    <w:rsid w:val="00700C24"/>
    <w:rsid w:val="007A6AF1"/>
    <w:rsid w:val="0082357D"/>
    <w:rsid w:val="00843A18"/>
    <w:rsid w:val="008476CD"/>
    <w:rsid w:val="008E1228"/>
    <w:rsid w:val="008E70B3"/>
    <w:rsid w:val="0092334D"/>
    <w:rsid w:val="00974196"/>
    <w:rsid w:val="009F71A4"/>
    <w:rsid w:val="00A12AA4"/>
    <w:rsid w:val="00A14A2D"/>
    <w:rsid w:val="00A20C18"/>
    <w:rsid w:val="00AB40FC"/>
    <w:rsid w:val="00AE34D6"/>
    <w:rsid w:val="00B17F3C"/>
    <w:rsid w:val="00BC31A2"/>
    <w:rsid w:val="00BC4A91"/>
    <w:rsid w:val="00C62F71"/>
    <w:rsid w:val="00C70492"/>
    <w:rsid w:val="00C80DFF"/>
    <w:rsid w:val="00CA2055"/>
    <w:rsid w:val="00CB6B9E"/>
    <w:rsid w:val="00CD117E"/>
    <w:rsid w:val="00CD712C"/>
    <w:rsid w:val="00CF4E26"/>
    <w:rsid w:val="00CF735A"/>
    <w:rsid w:val="00D34879"/>
    <w:rsid w:val="00D425F1"/>
    <w:rsid w:val="00D87A85"/>
    <w:rsid w:val="00D9191B"/>
    <w:rsid w:val="00D97722"/>
    <w:rsid w:val="00DA0E3B"/>
    <w:rsid w:val="00EE367A"/>
    <w:rsid w:val="00F2507F"/>
    <w:rsid w:val="00F45737"/>
    <w:rsid w:val="00F826A8"/>
    <w:rsid w:val="00FC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A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2A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0C24"/>
    <w:rPr>
      <w:i/>
      <w:iCs/>
    </w:rPr>
  </w:style>
  <w:style w:type="character" w:customStyle="1" w:styleId="highlight">
    <w:name w:val="highlight"/>
    <w:basedOn w:val="DefaultParagraphFont"/>
    <w:rsid w:val="003C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A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2A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employer/cvdatabasepaid.php" TargetMode="Externa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yrine.alejandro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238C-C1C0-4784-9EF3-8DACF97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cathy</dc:creator>
  <cp:lastModifiedBy>HRAssistant</cp:lastModifiedBy>
  <cp:revision>2</cp:revision>
  <dcterms:created xsi:type="dcterms:W3CDTF">2017-01-18T09:51:00Z</dcterms:created>
  <dcterms:modified xsi:type="dcterms:W3CDTF">2017-01-18T09:51:00Z</dcterms:modified>
</cp:coreProperties>
</file>